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19" w:rsidRDefault="00891E66" w:rsidP="00891E6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омитете по финансам </w:t>
      </w:r>
      <w:r w:rsidRPr="00891E66">
        <w:rPr>
          <w:bCs/>
          <w:sz w:val="28"/>
          <w:szCs w:val="28"/>
        </w:rPr>
        <w:t xml:space="preserve">администрации Ханты-Мансийского района </w:t>
      </w:r>
      <w:r>
        <w:rPr>
          <w:bCs/>
          <w:sz w:val="28"/>
          <w:szCs w:val="28"/>
        </w:rPr>
        <w:t>03 ноября 2023 года завершился</w:t>
      </w:r>
      <w:r w:rsidRPr="00891E6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ем документов на конкурс</w:t>
      </w:r>
      <w:r w:rsidRPr="00891E66">
        <w:rPr>
          <w:bCs/>
          <w:sz w:val="28"/>
          <w:szCs w:val="28"/>
        </w:rPr>
        <w:t xml:space="preserve"> </w:t>
      </w:r>
      <w:r w:rsidR="00107460">
        <w:rPr>
          <w:bCs/>
          <w:sz w:val="28"/>
          <w:szCs w:val="28"/>
        </w:rPr>
        <w:br/>
      </w:r>
      <w:r w:rsidRPr="00891E66">
        <w:rPr>
          <w:bCs/>
          <w:sz w:val="28"/>
          <w:szCs w:val="28"/>
        </w:rPr>
        <w:t>по формированию Общественного совета по вопросам бюджетной политики, бюджетного процесса и закупок для муниципальных нужд при администрации Ханты-Мансийского района (далее – Общественный совет)</w:t>
      </w:r>
      <w:r w:rsidR="00392519">
        <w:rPr>
          <w:bCs/>
          <w:sz w:val="28"/>
          <w:szCs w:val="28"/>
        </w:rPr>
        <w:t>.</w:t>
      </w:r>
      <w:r w:rsidRPr="00891E66">
        <w:rPr>
          <w:bCs/>
          <w:sz w:val="28"/>
          <w:szCs w:val="28"/>
        </w:rPr>
        <w:t xml:space="preserve"> </w:t>
      </w:r>
      <w:r w:rsidR="00392519">
        <w:rPr>
          <w:bCs/>
          <w:sz w:val="28"/>
          <w:szCs w:val="28"/>
        </w:rPr>
        <w:t xml:space="preserve"> </w:t>
      </w:r>
    </w:p>
    <w:p w:rsidR="00C82107" w:rsidRDefault="00891E66" w:rsidP="00891E6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о итогам подачи документов сформирован </w:t>
      </w:r>
      <w:r w:rsidRPr="00891E66">
        <w:rPr>
          <w:bCs/>
          <w:sz w:val="28"/>
          <w:szCs w:val="28"/>
        </w:rPr>
        <w:t>список</w:t>
      </w:r>
      <w:r w:rsidR="00EA7E68" w:rsidRPr="00891E66">
        <w:rPr>
          <w:bCs/>
          <w:sz w:val="28"/>
          <w:szCs w:val="28"/>
        </w:rPr>
        <w:t xml:space="preserve"> </w:t>
      </w:r>
      <w:r w:rsidR="00FF0724" w:rsidRPr="00891E66">
        <w:rPr>
          <w:sz w:val="28"/>
          <w:szCs w:val="28"/>
        </w:rPr>
        <w:t xml:space="preserve">кандидатов </w:t>
      </w:r>
      <w:r w:rsidR="00A935B7" w:rsidRPr="00C53F1D">
        <w:rPr>
          <w:sz w:val="28"/>
          <w:szCs w:val="28"/>
        </w:rPr>
        <w:t>соответствующих требованиям</w:t>
      </w:r>
      <w:r w:rsidR="00A935B7">
        <w:rPr>
          <w:sz w:val="28"/>
          <w:szCs w:val="28"/>
        </w:rPr>
        <w:t xml:space="preserve"> Конкурса </w:t>
      </w:r>
      <w:r w:rsidR="00EA7E68" w:rsidRPr="00891E66">
        <w:rPr>
          <w:sz w:val="28"/>
          <w:szCs w:val="28"/>
        </w:rPr>
        <w:t xml:space="preserve">в </w:t>
      </w:r>
      <w:r w:rsidR="00FF0724" w:rsidRPr="00891E66">
        <w:rPr>
          <w:sz w:val="28"/>
          <w:szCs w:val="28"/>
        </w:rPr>
        <w:t>Общественн</w:t>
      </w:r>
      <w:r w:rsidR="00EA7E68" w:rsidRPr="00891E66">
        <w:rPr>
          <w:sz w:val="28"/>
          <w:szCs w:val="28"/>
        </w:rPr>
        <w:t xml:space="preserve">ый </w:t>
      </w:r>
      <w:r w:rsidR="00FF0724" w:rsidRPr="00891E66">
        <w:rPr>
          <w:sz w:val="28"/>
          <w:szCs w:val="28"/>
        </w:rPr>
        <w:t>совет</w:t>
      </w:r>
      <w:r>
        <w:rPr>
          <w:sz w:val="28"/>
          <w:szCs w:val="28"/>
        </w:rPr>
        <w:t>:</w:t>
      </w:r>
      <w:r w:rsidR="00F714A5" w:rsidRPr="00891E66">
        <w:rPr>
          <w:sz w:val="28"/>
          <w:szCs w:val="28"/>
        </w:rPr>
        <w:t xml:space="preserve"> </w:t>
      </w:r>
    </w:p>
    <w:p w:rsidR="00891E66" w:rsidRDefault="00891E66" w:rsidP="00891E66">
      <w:pPr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2224"/>
        <w:gridCol w:w="4570"/>
        <w:gridCol w:w="2214"/>
      </w:tblGrid>
      <w:tr w:rsidR="00891E66" w:rsidRPr="00891E66" w:rsidTr="00CB028D">
        <w:tc>
          <w:tcPr>
            <w:tcW w:w="739" w:type="dxa"/>
            <w:shd w:val="clear" w:color="auto" w:fill="auto"/>
          </w:tcPr>
          <w:p w:rsidR="00891E66" w:rsidRPr="00891E66" w:rsidRDefault="00891E66" w:rsidP="00891E66">
            <w:pPr>
              <w:ind w:left="-28" w:right="-28"/>
              <w:jc w:val="center"/>
              <w:rPr>
                <w:sz w:val="24"/>
                <w:szCs w:val="24"/>
              </w:rPr>
            </w:pPr>
            <w:r w:rsidRPr="00891E66">
              <w:rPr>
                <w:sz w:val="24"/>
                <w:szCs w:val="24"/>
              </w:rPr>
              <w:t>№ п.п.</w:t>
            </w:r>
          </w:p>
        </w:tc>
        <w:tc>
          <w:tcPr>
            <w:tcW w:w="2224" w:type="dxa"/>
            <w:shd w:val="clear" w:color="auto" w:fill="auto"/>
          </w:tcPr>
          <w:p w:rsidR="00891E66" w:rsidRPr="00891E66" w:rsidRDefault="00891E66" w:rsidP="00891E66">
            <w:pPr>
              <w:ind w:left="-28" w:right="-28"/>
              <w:jc w:val="center"/>
              <w:rPr>
                <w:sz w:val="24"/>
                <w:szCs w:val="24"/>
              </w:rPr>
            </w:pPr>
            <w:r w:rsidRPr="00891E66">
              <w:rPr>
                <w:sz w:val="24"/>
                <w:szCs w:val="24"/>
              </w:rPr>
              <w:t xml:space="preserve">Фамилия </w:t>
            </w:r>
          </w:p>
          <w:p w:rsidR="00891E66" w:rsidRPr="00891E66" w:rsidRDefault="00891E66" w:rsidP="00891E66">
            <w:pPr>
              <w:ind w:left="-28" w:right="-28"/>
              <w:jc w:val="center"/>
              <w:rPr>
                <w:sz w:val="24"/>
                <w:szCs w:val="24"/>
              </w:rPr>
            </w:pPr>
            <w:r w:rsidRPr="00891E66">
              <w:rPr>
                <w:sz w:val="24"/>
                <w:szCs w:val="24"/>
              </w:rPr>
              <w:t>Имя Отчество</w:t>
            </w:r>
          </w:p>
        </w:tc>
        <w:tc>
          <w:tcPr>
            <w:tcW w:w="4570" w:type="dxa"/>
            <w:shd w:val="clear" w:color="auto" w:fill="auto"/>
          </w:tcPr>
          <w:p w:rsidR="00891E66" w:rsidRPr="00891E66" w:rsidRDefault="00891E66" w:rsidP="00891E66">
            <w:pPr>
              <w:tabs>
                <w:tab w:val="left" w:pos="978"/>
              </w:tabs>
              <w:ind w:left="-28" w:right="-28"/>
              <w:jc w:val="center"/>
              <w:rPr>
                <w:sz w:val="24"/>
                <w:szCs w:val="24"/>
              </w:rPr>
            </w:pPr>
            <w:r w:rsidRPr="00891E66">
              <w:rPr>
                <w:sz w:val="24"/>
                <w:szCs w:val="24"/>
              </w:rPr>
              <w:t>Профессиональная/общественная деятельность</w:t>
            </w:r>
          </w:p>
        </w:tc>
        <w:tc>
          <w:tcPr>
            <w:tcW w:w="2214" w:type="dxa"/>
            <w:shd w:val="clear" w:color="auto" w:fill="auto"/>
          </w:tcPr>
          <w:p w:rsidR="00891E66" w:rsidRPr="00891E66" w:rsidRDefault="00891E66" w:rsidP="00891E66">
            <w:pPr>
              <w:ind w:left="-28" w:right="-28"/>
              <w:jc w:val="center"/>
              <w:rPr>
                <w:sz w:val="24"/>
                <w:szCs w:val="24"/>
              </w:rPr>
            </w:pPr>
            <w:r w:rsidRPr="00891E66">
              <w:rPr>
                <w:rFonts w:eastAsia="Calibri"/>
                <w:sz w:val="24"/>
                <w:szCs w:val="24"/>
                <w:lang w:eastAsia="en-US"/>
              </w:rPr>
              <w:t>Кем рекомендован</w:t>
            </w:r>
          </w:p>
        </w:tc>
      </w:tr>
      <w:tr w:rsidR="00CB028D" w:rsidRPr="00891E66" w:rsidTr="00392519">
        <w:tc>
          <w:tcPr>
            <w:tcW w:w="739" w:type="dxa"/>
            <w:shd w:val="clear" w:color="auto" w:fill="auto"/>
          </w:tcPr>
          <w:p w:rsidR="00CB028D" w:rsidRPr="00891E66" w:rsidRDefault="00CB028D" w:rsidP="00891E66">
            <w:pPr>
              <w:ind w:left="-28" w:right="-28"/>
              <w:jc w:val="center"/>
              <w:rPr>
                <w:sz w:val="24"/>
                <w:szCs w:val="24"/>
              </w:rPr>
            </w:pPr>
            <w:r w:rsidRPr="00891E66">
              <w:rPr>
                <w:sz w:val="24"/>
                <w:szCs w:val="24"/>
              </w:rPr>
              <w:t>1.</w:t>
            </w:r>
          </w:p>
        </w:tc>
        <w:tc>
          <w:tcPr>
            <w:tcW w:w="2224" w:type="dxa"/>
            <w:shd w:val="clear" w:color="auto" w:fill="auto"/>
          </w:tcPr>
          <w:p w:rsidR="00CB028D" w:rsidRPr="00891E66" w:rsidRDefault="00CB028D" w:rsidP="00891E66">
            <w:pPr>
              <w:ind w:left="-28" w:right="-28"/>
              <w:jc w:val="both"/>
              <w:rPr>
                <w:sz w:val="24"/>
                <w:szCs w:val="24"/>
              </w:rPr>
            </w:pPr>
            <w:r w:rsidRPr="00891E66">
              <w:rPr>
                <w:sz w:val="24"/>
                <w:szCs w:val="24"/>
                <w:lang w:eastAsia="zh-CN"/>
              </w:rPr>
              <w:t>Перепелкин Александр Александрович</w:t>
            </w:r>
          </w:p>
        </w:tc>
        <w:tc>
          <w:tcPr>
            <w:tcW w:w="4570" w:type="dxa"/>
            <w:shd w:val="clear" w:color="auto" w:fill="auto"/>
          </w:tcPr>
          <w:p w:rsidR="00CB028D" w:rsidRPr="00891E66" w:rsidRDefault="00CB028D" w:rsidP="00CB028D">
            <w:pPr>
              <w:ind w:left="-28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ХМР «Досуговый центр «Имитуй»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CB028D" w:rsidRDefault="00392519" w:rsidP="00392519">
            <w:pPr>
              <w:jc w:val="center"/>
            </w:pPr>
            <w:r w:rsidRPr="00392519">
              <w:rPr>
                <w:sz w:val="24"/>
              </w:rPr>
              <w:t>самовыдвижение</w:t>
            </w:r>
          </w:p>
        </w:tc>
      </w:tr>
      <w:tr w:rsidR="00392519" w:rsidRPr="00891E66" w:rsidTr="00392519">
        <w:tc>
          <w:tcPr>
            <w:tcW w:w="739" w:type="dxa"/>
            <w:shd w:val="clear" w:color="auto" w:fill="auto"/>
          </w:tcPr>
          <w:p w:rsidR="00392519" w:rsidRPr="00891E66" w:rsidRDefault="00392519" w:rsidP="00891E66">
            <w:pPr>
              <w:ind w:left="-28" w:right="-28"/>
              <w:jc w:val="center"/>
              <w:rPr>
                <w:sz w:val="24"/>
                <w:szCs w:val="24"/>
              </w:rPr>
            </w:pPr>
            <w:bookmarkStart w:id="0" w:name="_GoBack" w:colFirst="4" w:colLast="4"/>
            <w:r w:rsidRPr="00891E66">
              <w:rPr>
                <w:sz w:val="24"/>
                <w:szCs w:val="24"/>
              </w:rPr>
              <w:t>2.</w:t>
            </w:r>
          </w:p>
        </w:tc>
        <w:tc>
          <w:tcPr>
            <w:tcW w:w="2224" w:type="dxa"/>
            <w:shd w:val="clear" w:color="auto" w:fill="auto"/>
          </w:tcPr>
          <w:p w:rsidR="00D54ADB" w:rsidRDefault="00392519" w:rsidP="00891E66">
            <w:pPr>
              <w:ind w:left="-28" w:right="-28"/>
              <w:jc w:val="both"/>
              <w:rPr>
                <w:sz w:val="24"/>
                <w:szCs w:val="24"/>
                <w:lang w:eastAsia="zh-CN"/>
              </w:rPr>
            </w:pPr>
            <w:r w:rsidRPr="00891E66">
              <w:rPr>
                <w:sz w:val="24"/>
                <w:szCs w:val="24"/>
                <w:lang w:eastAsia="zh-CN"/>
              </w:rPr>
              <w:t xml:space="preserve">Рясная </w:t>
            </w:r>
          </w:p>
          <w:p w:rsidR="00392519" w:rsidRPr="00891E66" w:rsidRDefault="00392519" w:rsidP="00891E66">
            <w:pPr>
              <w:ind w:left="-28" w:right="-28"/>
              <w:jc w:val="both"/>
              <w:rPr>
                <w:sz w:val="24"/>
                <w:szCs w:val="24"/>
              </w:rPr>
            </w:pPr>
            <w:r w:rsidRPr="00891E66">
              <w:rPr>
                <w:sz w:val="24"/>
                <w:szCs w:val="24"/>
                <w:lang w:eastAsia="zh-CN"/>
              </w:rPr>
              <w:t>Анастасия Дмитриевна</w:t>
            </w:r>
          </w:p>
        </w:tc>
        <w:tc>
          <w:tcPr>
            <w:tcW w:w="4570" w:type="dxa"/>
            <w:shd w:val="clear" w:color="auto" w:fill="auto"/>
          </w:tcPr>
          <w:p w:rsidR="00392519" w:rsidRPr="00891E66" w:rsidRDefault="00392519" w:rsidP="00CB028D">
            <w:pPr>
              <w:ind w:left="-28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информационно-аналитического отдела МКУ ХМР «УТО», Руководитель АНО «Возрождение»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392519" w:rsidRDefault="00392519" w:rsidP="00392519">
            <w:pPr>
              <w:jc w:val="center"/>
            </w:pPr>
            <w:r w:rsidRPr="000959BD">
              <w:rPr>
                <w:sz w:val="24"/>
              </w:rPr>
              <w:t>самовыдвижение</w:t>
            </w:r>
          </w:p>
        </w:tc>
      </w:tr>
      <w:bookmarkEnd w:id="0"/>
      <w:tr w:rsidR="00392519" w:rsidRPr="00891E66" w:rsidTr="00392519">
        <w:tc>
          <w:tcPr>
            <w:tcW w:w="739" w:type="dxa"/>
            <w:shd w:val="clear" w:color="auto" w:fill="auto"/>
          </w:tcPr>
          <w:p w:rsidR="00392519" w:rsidRPr="00891E66" w:rsidRDefault="00392519" w:rsidP="00891E66">
            <w:pPr>
              <w:ind w:left="-28" w:right="-28"/>
              <w:jc w:val="center"/>
              <w:rPr>
                <w:sz w:val="24"/>
                <w:szCs w:val="24"/>
              </w:rPr>
            </w:pPr>
            <w:r w:rsidRPr="00891E66">
              <w:rPr>
                <w:sz w:val="24"/>
                <w:szCs w:val="24"/>
              </w:rPr>
              <w:t>3.</w:t>
            </w:r>
          </w:p>
        </w:tc>
        <w:tc>
          <w:tcPr>
            <w:tcW w:w="2224" w:type="dxa"/>
            <w:shd w:val="clear" w:color="auto" w:fill="auto"/>
          </w:tcPr>
          <w:p w:rsidR="00392519" w:rsidRPr="00891E66" w:rsidRDefault="00392519" w:rsidP="00891E66">
            <w:pPr>
              <w:ind w:left="-28" w:right="-28"/>
              <w:jc w:val="both"/>
              <w:rPr>
                <w:sz w:val="24"/>
                <w:szCs w:val="24"/>
              </w:rPr>
            </w:pPr>
            <w:r w:rsidRPr="00891E66">
              <w:rPr>
                <w:sz w:val="24"/>
                <w:szCs w:val="24"/>
                <w:lang w:eastAsia="zh-CN"/>
              </w:rPr>
              <w:t>Маннинен Анастасия Валерьевна</w:t>
            </w:r>
          </w:p>
        </w:tc>
        <w:tc>
          <w:tcPr>
            <w:tcW w:w="4570" w:type="dxa"/>
            <w:shd w:val="clear" w:color="auto" w:fill="auto"/>
          </w:tcPr>
          <w:p w:rsidR="00392519" w:rsidRPr="00891E66" w:rsidRDefault="00392519" w:rsidP="00CB028D">
            <w:pPr>
              <w:ind w:left="-28" w:right="-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КОУ ХМР «СОШ д.Шапша», Депутат Думы  Ханты-Мансийского района, Волонтер Победы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392519" w:rsidRDefault="00392519" w:rsidP="00392519">
            <w:pPr>
              <w:jc w:val="center"/>
            </w:pPr>
            <w:r w:rsidRPr="000959BD">
              <w:rPr>
                <w:sz w:val="24"/>
              </w:rPr>
              <w:t>самовыдвижение</w:t>
            </w:r>
          </w:p>
        </w:tc>
      </w:tr>
      <w:tr w:rsidR="00392519" w:rsidRPr="00891E66" w:rsidTr="00392519">
        <w:tc>
          <w:tcPr>
            <w:tcW w:w="739" w:type="dxa"/>
            <w:shd w:val="clear" w:color="auto" w:fill="auto"/>
          </w:tcPr>
          <w:p w:rsidR="00392519" w:rsidRPr="00891E66" w:rsidRDefault="00392519" w:rsidP="00891E66">
            <w:pPr>
              <w:ind w:left="-28" w:right="-28"/>
              <w:jc w:val="center"/>
              <w:rPr>
                <w:sz w:val="24"/>
                <w:szCs w:val="24"/>
              </w:rPr>
            </w:pPr>
            <w:r w:rsidRPr="00891E66">
              <w:rPr>
                <w:sz w:val="24"/>
                <w:szCs w:val="24"/>
              </w:rPr>
              <w:t>4.</w:t>
            </w:r>
          </w:p>
        </w:tc>
        <w:tc>
          <w:tcPr>
            <w:tcW w:w="2224" w:type="dxa"/>
            <w:shd w:val="clear" w:color="auto" w:fill="auto"/>
          </w:tcPr>
          <w:p w:rsidR="00D54ADB" w:rsidRDefault="00392519" w:rsidP="00891E66">
            <w:pPr>
              <w:ind w:left="-28" w:right="-28"/>
              <w:jc w:val="both"/>
              <w:rPr>
                <w:sz w:val="24"/>
                <w:szCs w:val="24"/>
                <w:lang w:eastAsia="zh-CN"/>
              </w:rPr>
            </w:pPr>
            <w:r w:rsidRPr="00891E66">
              <w:rPr>
                <w:sz w:val="24"/>
                <w:szCs w:val="24"/>
                <w:lang w:eastAsia="zh-CN"/>
              </w:rPr>
              <w:t xml:space="preserve">Хозяинова </w:t>
            </w:r>
          </w:p>
          <w:p w:rsidR="00392519" w:rsidRPr="00891E66" w:rsidRDefault="00392519" w:rsidP="00891E66">
            <w:pPr>
              <w:ind w:left="-28" w:right="-28"/>
              <w:jc w:val="both"/>
              <w:rPr>
                <w:sz w:val="24"/>
                <w:szCs w:val="24"/>
              </w:rPr>
            </w:pPr>
            <w:r w:rsidRPr="00891E66">
              <w:rPr>
                <w:sz w:val="24"/>
                <w:szCs w:val="24"/>
                <w:lang w:eastAsia="zh-CN"/>
              </w:rPr>
              <w:t>Татьяна Ивановна</w:t>
            </w:r>
          </w:p>
        </w:tc>
        <w:tc>
          <w:tcPr>
            <w:tcW w:w="4570" w:type="dxa"/>
            <w:shd w:val="clear" w:color="auto" w:fill="auto"/>
          </w:tcPr>
          <w:p w:rsidR="00392519" w:rsidRPr="001E7ACC" w:rsidRDefault="00917A7A" w:rsidP="00CB028D">
            <w:pPr>
              <w:ind w:left="-28" w:right="-28"/>
              <w:rPr>
                <w:color w:val="FF0000"/>
                <w:sz w:val="24"/>
                <w:szCs w:val="24"/>
              </w:rPr>
            </w:pPr>
            <w:r w:rsidRPr="003F3FEF">
              <w:rPr>
                <w:sz w:val="24"/>
                <w:szCs w:val="24"/>
              </w:rPr>
              <w:t>Пенсионер, последнее место работы начальник отдела сельского хозяйства</w:t>
            </w:r>
            <w:r>
              <w:rPr>
                <w:sz w:val="24"/>
                <w:szCs w:val="24"/>
              </w:rPr>
              <w:t xml:space="preserve"> </w:t>
            </w:r>
            <w:r w:rsidRPr="003F3FEF">
              <w:rPr>
                <w:sz w:val="24"/>
                <w:szCs w:val="24"/>
              </w:rPr>
              <w:t>комитет</w:t>
            </w:r>
            <w:r>
              <w:rPr>
                <w:sz w:val="24"/>
                <w:szCs w:val="24"/>
              </w:rPr>
              <w:t>а</w:t>
            </w:r>
            <w:r w:rsidRPr="003F3FEF">
              <w:rPr>
                <w:sz w:val="24"/>
                <w:szCs w:val="24"/>
              </w:rPr>
              <w:t xml:space="preserve"> экономической политики администрации Ханты-Мансийского района</w:t>
            </w:r>
          </w:p>
        </w:tc>
        <w:tc>
          <w:tcPr>
            <w:tcW w:w="2214" w:type="dxa"/>
            <w:shd w:val="clear" w:color="auto" w:fill="auto"/>
            <w:vAlign w:val="center"/>
          </w:tcPr>
          <w:p w:rsidR="00392519" w:rsidRDefault="00392519" w:rsidP="00392519">
            <w:pPr>
              <w:jc w:val="center"/>
            </w:pPr>
            <w:r w:rsidRPr="000959BD">
              <w:rPr>
                <w:sz w:val="24"/>
              </w:rPr>
              <w:t>самовыдвижение</w:t>
            </w:r>
          </w:p>
        </w:tc>
      </w:tr>
    </w:tbl>
    <w:p w:rsidR="00891E66" w:rsidRDefault="00891E66" w:rsidP="00891E66">
      <w:pPr>
        <w:ind w:firstLine="709"/>
        <w:jc w:val="both"/>
        <w:rPr>
          <w:sz w:val="28"/>
          <w:szCs w:val="28"/>
        </w:rPr>
      </w:pPr>
    </w:p>
    <w:p w:rsidR="00891E66" w:rsidRDefault="00891E66" w:rsidP="00891E66">
      <w:pPr>
        <w:ind w:firstLine="709"/>
        <w:jc w:val="both"/>
        <w:rPr>
          <w:sz w:val="28"/>
          <w:szCs w:val="28"/>
        </w:rPr>
      </w:pPr>
    </w:p>
    <w:p w:rsidR="00891E66" w:rsidRDefault="00891E66" w:rsidP="00891E66">
      <w:pPr>
        <w:ind w:firstLine="709"/>
        <w:jc w:val="both"/>
        <w:rPr>
          <w:sz w:val="28"/>
          <w:szCs w:val="28"/>
        </w:rPr>
      </w:pPr>
    </w:p>
    <w:p w:rsidR="00891E66" w:rsidRDefault="00891E66" w:rsidP="00891E66">
      <w:pPr>
        <w:ind w:firstLine="709"/>
        <w:jc w:val="both"/>
        <w:rPr>
          <w:sz w:val="28"/>
          <w:szCs w:val="28"/>
        </w:rPr>
      </w:pPr>
    </w:p>
    <w:p w:rsidR="00891E66" w:rsidRDefault="00891E66" w:rsidP="00891E66">
      <w:pPr>
        <w:ind w:firstLine="709"/>
        <w:jc w:val="both"/>
        <w:rPr>
          <w:sz w:val="28"/>
          <w:szCs w:val="28"/>
        </w:rPr>
      </w:pPr>
    </w:p>
    <w:p w:rsidR="00891E66" w:rsidRDefault="00891E66" w:rsidP="00891E66">
      <w:pPr>
        <w:ind w:firstLine="709"/>
        <w:jc w:val="both"/>
        <w:rPr>
          <w:sz w:val="28"/>
          <w:szCs w:val="28"/>
        </w:rPr>
      </w:pPr>
    </w:p>
    <w:p w:rsidR="00891E66" w:rsidRDefault="00891E66" w:rsidP="00891E66">
      <w:pPr>
        <w:ind w:firstLine="709"/>
        <w:jc w:val="both"/>
        <w:rPr>
          <w:sz w:val="28"/>
          <w:szCs w:val="28"/>
        </w:rPr>
      </w:pPr>
    </w:p>
    <w:p w:rsidR="00891E66" w:rsidRPr="00891E66" w:rsidRDefault="00891E66" w:rsidP="00891E66">
      <w:pPr>
        <w:ind w:firstLine="709"/>
        <w:jc w:val="both"/>
        <w:rPr>
          <w:sz w:val="28"/>
          <w:szCs w:val="28"/>
        </w:rPr>
      </w:pPr>
    </w:p>
    <w:sectPr w:rsidR="00891E66" w:rsidRPr="00891E66" w:rsidSect="00EA7E68">
      <w:headerReference w:type="default" r:id="rId8"/>
      <w:footerReference w:type="default" r:id="rId9"/>
      <w:pgSz w:w="11906" w:h="16838"/>
      <w:pgMar w:top="1418" w:right="1134" w:bottom="1134" w:left="1559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1CD" w:rsidRDefault="007371CD" w:rsidP="00CF2E4F">
      <w:r>
        <w:separator/>
      </w:r>
    </w:p>
  </w:endnote>
  <w:endnote w:type="continuationSeparator" w:id="0">
    <w:p w:rsidR="007371CD" w:rsidRDefault="007371CD" w:rsidP="00CF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1CD" w:rsidRDefault="007371CD">
    <w:pPr>
      <w:pStyle w:val="aa"/>
    </w:pPr>
  </w:p>
  <w:p w:rsidR="007371CD" w:rsidRDefault="007371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1CD" w:rsidRDefault="007371CD" w:rsidP="00CF2E4F">
      <w:r>
        <w:separator/>
      </w:r>
    </w:p>
  </w:footnote>
  <w:footnote w:type="continuationSeparator" w:id="0">
    <w:p w:rsidR="007371CD" w:rsidRDefault="007371CD" w:rsidP="00CF2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663447"/>
      <w:docPartObj>
        <w:docPartGallery w:val="Page Numbers (Top of Page)"/>
        <w:docPartUnique/>
      </w:docPartObj>
    </w:sdtPr>
    <w:sdtEndPr/>
    <w:sdtContent>
      <w:p w:rsidR="007371CD" w:rsidRPr="00E022EC" w:rsidRDefault="007371CD" w:rsidP="00E022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E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45DB"/>
    <w:multiLevelType w:val="multilevel"/>
    <w:tmpl w:val="27900E3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7C676B"/>
    <w:multiLevelType w:val="multilevel"/>
    <w:tmpl w:val="7F041ED4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auto"/>
      </w:rPr>
    </w:lvl>
  </w:abstractNum>
  <w:abstractNum w:abstractNumId="2">
    <w:nsid w:val="08751024"/>
    <w:multiLevelType w:val="multilevel"/>
    <w:tmpl w:val="E51885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">
    <w:nsid w:val="1B511B90"/>
    <w:multiLevelType w:val="hybridMultilevel"/>
    <w:tmpl w:val="60A05126"/>
    <w:lvl w:ilvl="0" w:tplc="0419000F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E436E"/>
    <w:multiLevelType w:val="multilevel"/>
    <w:tmpl w:val="4DB6D4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147BDD"/>
    <w:multiLevelType w:val="multilevel"/>
    <w:tmpl w:val="26C25A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7FD431C"/>
    <w:multiLevelType w:val="multilevel"/>
    <w:tmpl w:val="593476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2A46BBE"/>
    <w:multiLevelType w:val="multilevel"/>
    <w:tmpl w:val="27625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36407EE7"/>
    <w:multiLevelType w:val="hybridMultilevel"/>
    <w:tmpl w:val="3A6ED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A15A3"/>
    <w:multiLevelType w:val="multilevel"/>
    <w:tmpl w:val="9508DE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5B1446A5"/>
    <w:multiLevelType w:val="multilevel"/>
    <w:tmpl w:val="AEFA4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FA86B42"/>
    <w:multiLevelType w:val="hybridMultilevel"/>
    <w:tmpl w:val="DBD886B4"/>
    <w:lvl w:ilvl="0" w:tplc="5D22683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EAF6489"/>
    <w:multiLevelType w:val="hybridMultilevel"/>
    <w:tmpl w:val="22662DA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12"/>
  </w:num>
  <w:num w:numId="11">
    <w:abstractNumId w:val="9"/>
  </w:num>
  <w:num w:numId="12">
    <w:abstractNumId w:val="11"/>
  </w:num>
  <w:num w:numId="1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481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1E0"/>
    <w:rsid w:val="000007C7"/>
    <w:rsid w:val="00002581"/>
    <w:rsid w:val="00011AB7"/>
    <w:rsid w:val="0001420D"/>
    <w:rsid w:val="00017A60"/>
    <w:rsid w:val="00020991"/>
    <w:rsid w:val="00023EE6"/>
    <w:rsid w:val="00030C20"/>
    <w:rsid w:val="0003222C"/>
    <w:rsid w:val="00032382"/>
    <w:rsid w:val="00034D68"/>
    <w:rsid w:val="00035B07"/>
    <w:rsid w:val="000368B9"/>
    <w:rsid w:val="0004455F"/>
    <w:rsid w:val="00045D62"/>
    <w:rsid w:val="00054447"/>
    <w:rsid w:val="000626DB"/>
    <w:rsid w:val="00062D7D"/>
    <w:rsid w:val="00063E69"/>
    <w:rsid w:val="000777B3"/>
    <w:rsid w:val="00086714"/>
    <w:rsid w:val="00087842"/>
    <w:rsid w:val="000931C9"/>
    <w:rsid w:val="00095A8D"/>
    <w:rsid w:val="00095AC7"/>
    <w:rsid w:val="000A32D4"/>
    <w:rsid w:val="000A4360"/>
    <w:rsid w:val="000B0030"/>
    <w:rsid w:val="000B5F70"/>
    <w:rsid w:val="000C2F60"/>
    <w:rsid w:val="000C7ED4"/>
    <w:rsid w:val="000D66FD"/>
    <w:rsid w:val="000E2DF3"/>
    <w:rsid w:val="000F09AF"/>
    <w:rsid w:val="000F50C4"/>
    <w:rsid w:val="000F6620"/>
    <w:rsid w:val="00100255"/>
    <w:rsid w:val="00100B88"/>
    <w:rsid w:val="00102501"/>
    <w:rsid w:val="00106843"/>
    <w:rsid w:val="00106B13"/>
    <w:rsid w:val="00107460"/>
    <w:rsid w:val="001129DE"/>
    <w:rsid w:val="00112CA0"/>
    <w:rsid w:val="00112CED"/>
    <w:rsid w:val="001224DC"/>
    <w:rsid w:val="0013136D"/>
    <w:rsid w:val="00137AA0"/>
    <w:rsid w:val="0014143D"/>
    <w:rsid w:val="0014302E"/>
    <w:rsid w:val="00150925"/>
    <w:rsid w:val="00153AB8"/>
    <w:rsid w:val="00156CCD"/>
    <w:rsid w:val="00166CBC"/>
    <w:rsid w:val="001771AC"/>
    <w:rsid w:val="0017788C"/>
    <w:rsid w:val="00180B83"/>
    <w:rsid w:val="00192402"/>
    <w:rsid w:val="00192ECB"/>
    <w:rsid w:val="00193D5F"/>
    <w:rsid w:val="00194FB5"/>
    <w:rsid w:val="001A2A4D"/>
    <w:rsid w:val="001A372A"/>
    <w:rsid w:val="001A7185"/>
    <w:rsid w:val="001B0C6D"/>
    <w:rsid w:val="001B12CA"/>
    <w:rsid w:val="001B58AC"/>
    <w:rsid w:val="001B7557"/>
    <w:rsid w:val="001C2270"/>
    <w:rsid w:val="001C3A86"/>
    <w:rsid w:val="001D7854"/>
    <w:rsid w:val="001E03B4"/>
    <w:rsid w:val="001E29F6"/>
    <w:rsid w:val="001E4552"/>
    <w:rsid w:val="001E4577"/>
    <w:rsid w:val="001E7ACC"/>
    <w:rsid w:val="001F035B"/>
    <w:rsid w:val="001F5467"/>
    <w:rsid w:val="001F66D1"/>
    <w:rsid w:val="0020001C"/>
    <w:rsid w:val="00203196"/>
    <w:rsid w:val="002063AF"/>
    <w:rsid w:val="00211101"/>
    <w:rsid w:val="00213AEE"/>
    <w:rsid w:val="00221A52"/>
    <w:rsid w:val="00223670"/>
    <w:rsid w:val="00224AD2"/>
    <w:rsid w:val="00225C77"/>
    <w:rsid w:val="0022676A"/>
    <w:rsid w:val="00226EBC"/>
    <w:rsid w:val="00227B70"/>
    <w:rsid w:val="00230591"/>
    <w:rsid w:val="002306DD"/>
    <w:rsid w:val="00230D69"/>
    <w:rsid w:val="00230F7E"/>
    <w:rsid w:val="002346B5"/>
    <w:rsid w:val="00234C94"/>
    <w:rsid w:val="0024436D"/>
    <w:rsid w:val="00246149"/>
    <w:rsid w:val="002542D6"/>
    <w:rsid w:val="00256925"/>
    <w:rsid w:val="00266818"/>
    <w:rsid w:val="0027149F"/>
    <w:rsid w:val="002771E0"/>
    <w:rsid w:val="00281EE7"/>
    <w:rsid w:val="0028465A"/>
    <w:rsid w:val="0028527D"/>
    <w:rsid w:val="002919A7"/>
    <w:rsid w:val="00293F6A"/>
    <w:rsid w:val="002944AE"/>
    <w:rsid w:val="002A22EF"/>
    <w:rsid w:val="002A5E63"/>
    <w:rsid w:val="002B38EA"/>
    <w:rsid w:val="002B7036"/>
    <w:rsid w:val="002B718C"/>
    <w:rsid w:val="002C62D1"/>
    <w:rsid w:val="002D12CE"/>
    <w:rsid w:val="002D3591"/>
    <w:rsid w:val="002D59D0"/>
    <w:rsid w:val="002E4AB9"/>
    <w:rsid w:val="002F12AA"/>
    <w:rsid w:val="002F74C7"/>
    <w:rsid w:val="00314598"/>
    <w:rsid w:val="0031542C"/>
    <w:rsid w:val="00317843"/>
    <w:rsid w:val="00321C84"/>
    <w:rsid w:val="00321CAE"/>
    <w:rsid w:val="003243CE"/>
    <w:rsid w:val="00324A0E"/>
    <w:rsid w:val="0033246D"/>
    <w:rsid w:val="003338CC"/>
    <w:rsid w:val="003361A1"/>
    <w:rsid w:val="00336862"/>
    <w:rsid w:val="0034211A"/>
    <w:rsid w:val="00342FE2"/>
    <w:rsid w:val="00346E87"/>
    <w:rsid w:val="00351145"/>
    <w:rsid w:val="00351D7B"/>
    <w:rsid w:val="00352D7D"/>
    <w:rsid w:val="0035438D"/>
    <w:rsid w:val="003604D8"/>
    <w:rsid w:val="003606A7"/>
    <w:rsid w:val="0036284D"/>
    <w:rsid w:val="00376EF4"/>
    <w:rsid w:val="00383484"/>
    <w:rsid w:val="00384CF3"/>
    <w:rsid w:val="00392519"/>
    <w:rsid w:val="003A266C"/>
    <w:rsid w:val="003A5A0F"/>
    <w:rsid w:val="003B1C2D"/>
    <w:rsid w:val="003B7380"/>
    <w:rsid w:val="003C40D8"/>
    <w:rsid w:val="003D3E2A"/>
    <w:rsid w:val="003D7905"/>
    <w:rsid w:val="003F79AE"/>
    <w:rsid w:val="00402CE4"/>
    <w:rsid w:val="00403CB6"/>
    <w:rsid w:val="004077D9"/>
    <w:rsid w:val="004248FE"/>
    <w:rsid w:val="00430460"/>
    <w:rsid w:val="00430E0E"/>
    <w:rsid w:val="004400C3"/>
    <w:rsid w:val="00440308"/>
    <w:rsid w:val="0044309F"/>
    <w:rsid w:val="0045161C"/>
    <w:rsid w:val="00451A57"/>
    <w:rsid w:val="0045296E"/>
    <w:rsid w:val="00463B4F"/>
    <w:rsid w:val="00464F45"/>
    <w:rsid w:val="00465E68"/>
    <w:rsid w:val="0046776C"/>
    <w:rsid w:val="004701CB"/>
    <w:rsid w:val="00473F4B"/>
    <w:rsid w:val="00474058"/>
    <w:rsid w:val="004745E7"/>
    <w:rsid w:val="0048215F"/>
    <w:rsid w:val="00482B96"/>
    <w:rsid w:val="004870F1"/>
    <w:rsid w:val="00487C69"/>
    <w:rsid w:val="00497D41"/>
    <w:rsid w:val="004A2520"/>
    <w:rsid w:val="004A3815"/>
    <w:rsid w:val="004A3F02"/>
    <w:rsid w:val="004A59F1"/>
    <w:rsid w:val="004B1D06"/>
    <w:rsid w:val="004C2194"/>
    <w:rsid w:val="004C3FDD"/>
    <w:rsid w:val="004D0F05"/>
    <w:rsid w:val="004E2642"/>
    <w:rsid w:val="004E2F6A"/>
    <w:rsid w:val="004E3E7E"/>
    <w:rsid w:val="004E7650"/>
    <w:rsid w:val="004F14D5"/>
    <w:rsid w:val="004F6FD9"/>
    <w:rsid w:val="00513AA2"/>
    <w:rsid w:val="00521F9F"/>
    <w:rsid w:val="00522DD4"/>
    <w:rsid w:val="00523BB8"/>
    <w:rsid w:val="00531E8E"/>
    <w:rsid w:val="005406E9"/>
    <w:rsid w:val="00543112"/>
    <w:rsid w:val="00545319"/>
    <w:rsid w:val="00550C90"/>
    <w:rsid w:val="00551A76"/>
    <w:rsid w:val="0055521A"/>
    <w:rsid w:val="00561D7C"/>
    <w:rsid w:val="00567A84"/>
    <w:rsid w:val="005819A2"/>
    <w:rsid w:val="00581CF7"/>
    <w:rsid w:val="005858B4"/>
    <w:rsid w:val="005877E7"/>
    <w:rsid w:val="005900DA"/>
    <w:rsid w:val="005949D4"/>
    <w:rsid w:val="005A082C"/>
    <w:rsid w:val="005A43B8"/>
    <w:rsid w:val="005A6295"/>
    <w:rsid w:val="005A6A5A"/>
    <w:rsid w:val="005A78F1"/>
    <w:rsid w:val="005B6EB2"/>
    <w:rsid w:val="005C26C4"/>
    <w:rsid w:val="005D4BAE"/>
    <w:rsid w:val="005E0E39"/>
    <w:rsid w:val="005E2823"/>
    <w:rsid w:val="005E4F60"/>
    <w:rsid w:val="005F03AA"/>
    <w:rsid w:val="005F2D68"/>
    <w:rsid w:val="0060189F"/>
    <w:rsid w:val="00606648"/>
    <w:rsid w:val="0060695D"/>
    <w:rsid w:val="00622DCE"/>
    <w:rsid w:val="006232E1"/>
    <w:rsid w:val="00623532"/>
    <w:rsid w:val="006263EE"/>
    <w:rsid w:val="00627567"/>
    <w:rsid w:val="00640136"/>
    <w:rsid w:val="006527E5"/>
    <w:rsid w:val="00655C69"/>
    <w:rsid w:val="006636BF"/>
    <w:rsid w:val="006732C9"/>
    <w:rsid w:val="00674F90"/>
    <w:rsid w:val="00675741"/>
    <w:rsid w:val="00683182"/>
    <w:rsid w:val="00691CF3"/>
    <w:rsid w:val="0069414E"/>
    <w:rsid w:val="006945BE"/>
    <w:rsid w:val="00696565"/>
    <w:rsid w:val="00696BA6"/>
    <w:rsid w:val="006A23F0"/>
    <w:rsid w:val="006A3CFC"/>
    <w:rsid w:val="006A5DC4"/>
    <w:rsid w:val="006B2926"/>
    <w:rsid w:val="006C0737"/>
    <w:rsid w:val="006C5B7C"/>
    <w:rsid w:val="006C7919"/>
    <w:rsid w:val="006D3092"/>
    <w:rsid w:val="006D733E"/>
    <w:rsid w:val="006E5C89"/>
    <w:rsid w:val="006F23E6"/>
    <w:rsid w:val="006F2BB6"/>
    <w:rsid w:val="006F497F"/>
    <w:rsid w:val="006F601D"/>
    <w:rsid w:val="00710EF2"/>
    <w:rsid w:val="00711047"/>
    <w:rsid w:val="00716503"/>
    <w:rsid w:val="007175C7"/>
    <w:rsid w:val="007235B6"/>
    <w:rsid w:val="00724F43"/>
    <w:rsid w:val="00732EFA"/>
    <w:rsid w:val="007347DD"/>
    <w:rsid w:val="00734FAF"/>
    <w:rsid w:val="007371CD"/>
    <w:rsid w:val="00743814"/>
    <w:rsid w:val="0074640C"/>
    <w:rsid w:val="00746E25"/>
    <w:rsid w:val="0075786B"/>
    <w:rsid w:val="00757B78"/>
    <w:rsid w:val="00762164"/>
    <w:rsid w:val="00762B0C"/>
    <w:rsid w:val="00763E2C"/>
    <w:rsid w:val="00764BCE"/>
    <w:rsid w:val="007672CD"/>
    <w:rsid w:val="00772218"/>
    <w:rsid w:val="007777D5"/>
    <w:rsid w:val="00781F58"/>
    <w:rsid w:val="0079001A"/>
    <w:rsid w:val="007B3890"/>
    <w:rsid w:val="007B64D5"/>
    <w:rsid w:val="007C1013"/>
    <w:rsid w:val="007C312C"/>
    <w:rsid w:val="007C3948"/>
    <w:rsid w:val="007C3E99"/>
    <w:rsid w:val="007C511E"/>
    <w:rsid w:val="007C7747"/>
    <w:rsid w:val="007D75D2"/>
    <w:rsid w:val="007E4BFE"/>
    <w:rsid w:val="007E5201"/>
    <w:rsid w:val="007F76D3"/>
    <w:rsid w:val="008028BA"/>
    <w:rsid w:val="0080524A"/>
    <w:rsid w:val="00806C2B"/>
    <w:rsid w:val="00807412"/>
    <w:rsid w:val="00810F09"/>
    <w:rsid w:val="00814382"/>
    <w:rsid w:val="008148F2"/>
    <w:rsid w:val="00820E3D"/>
    <w:rsid w:val="00823AD2"/>
    <w:rsid w:val="00830771"/>
    <w:rsid w:val="00830D65"/>
    <w:rsid w:val="00830FC4"/>
    <w:rsid w:val="0083124A"/>
    <w:rsid w:val="00832BA5"/>
    <w:rsid w:val="0083666B"/>
    <w:rsid w:val="00846154"/>
    <w:rsid w:val="00851AD9"/>
    <w:rsid w:val="00854FE9"/>
    <w:rsid w:val="00860CE0"/>
    <w:rsid w:val="008651E0"/>
    <w:rsid w:val="0087034D"/>
    <w:rsid w:val="00881A3C"/>
    <w:rsid w:val="0089022B"/>
    <w:rsid w:val="0089048C"/>
    <w:rsid w:val="00890CDD"/>
    <w:rsid w:val="00891E66"/>
    <w:rsid w:val="00893329"/>
    <w:rsid w:val="008940FA"/>
    <w:rsid w:val="00896DB1"/>
    <w:rsid w:val="008977D8"/>
    <w:rsid w:val="008A1E35"/>
    <w:rsid w:val="008A618B"/>
    <w:rsid w:val="008B29E4"/>
    <w:rsid w:val="008C1E32"/>
    <w:rsid w:val="008C411D"/>
    <w:rsid w:val="008C4EB7"/>
    <w:rsid w:val="008C6F4A"/>
    <w:rsid w:val="008C734F"/>
    <w:rsid w:val="008D0AF7"/>
    <w:rsid w:val="008D3B7E"/>
    <w:rsid w:val="008E0EE0"/>
    <w:rsid w:val="008E623C"/>
    <w:rsid w:val="008E7854"/>
    <w:rsid w:val="008F1554"/>
    <w:rsid w:val="008F26DB"/>
    <w:rsid w:val="0090005D"/>
    <w:rsid w:val="00903108"/>
    <w:rsid w:val="00911F54"/>
    <w:rsid w:val="00917A7A"/>
    <w:rsid w:val="009214C6"/>
    <w:rsid w:val="00923A8B"/>
    <w:rsid w:val="009249C6"/>
    <w:rsid w:val="00925220"/>
    <w:rsid w:val="0094033B"/>
    <w:rsid w:val="00943B40"/>
    <w:rsid w:val="00945E0B"/>
    <w:rsid w:val="00946B3D"/>
    <w:rsid w:val="00957AFB"/>
    <w:rsid w:val="009654DE"/>
    <w:rsid w:val="00970082"/>
    <w:rsid w:val="00973C4F"/>
    <w:rsid w:val="00974FB9"/>
    <w:rsid w:val="00980031"/>
    <w:rsid w:val="009809BB"/>
    <w:rsid w:val="0098377E"/>
    <w:rsid w:val="009874B1"/>
    <w:rsid w:val="009907FD"/>
    <w:rsid w:val="009A31B7"/>
    <w:rsid w:val="009A3C26"/>
    <w:rsid w:val="009A4C3B"/>
    <w:rsid w:val="009A4D85"/>
    <w:rsid w:val="009B44E3"/>
    <w:rsid w:val="009C0E9C"/>
    <w:rsid w:val="009C1901"/>
    <w:rsid w:val="009C4A8A"/>
    <w:rsid w:val="009D1E52"/>
    <w:rsid w:val="009D5C4A"/>
    <w:rsid w:val="009E3C7E"/>
    <w:rsid w:val="009E4A3C"/>
    <w:rsid w:val="009F0942"/>
    <w:rsid w:val="009F1D75"/>
    <w:rsid w:val="009F5EF3"/>
    <w:rsid w:val="00A00E6D"/>
    <w:rsid w:val="00A0578E"/>
    <w:rsid w:val="00A07B27"/>
    <w:rsid w:val="00A10BEF"/>
    <w:rsid w:val="00A31437"/>
    <w:rsid w:val="00A328D5"/>
    <w:rsid w:val="00A37A0B"/>
    <w:rsid w:val="00A43E42"/>
    <w:rsid w:val="00A44205"/>
    <w:rsid w:val="00A45B4C"/>
    <w:rsid w:val="00A47819"/>
    <w:rsid w:val="00A51A2F"/>
    <w:rsid w:val="00A51B2C"/>
    <w:rsid w:val="00A51DEA"/>
    <w:rsid w:val="00A5255D"/>
    <w:rsid w:val="00A57004"/>
    <w:rsid w:val="00A57A5C"/>
    <w:rsid w:val="00A71175"/>
    <w:rsid w:val="00A72C7E"/>
    <w:rsid w:val="00A73DB4"/>
    <w:rsid w:val="00A935B7"/>
    <w:rsid w:val="00A9364A"/>
    <w:rsid w:val="00AA2CA5"/>
    <w:rsid w:val="00AA3D66"/>
    <w:rsid w:val="00AA3E17"/>
    <w:rsid w:val="00AA79CA"/>
    <w:rsid w:val="00AA7AAF"/>
    <w:rsid w:val="00AB79DD"/>
    <w:rsid w:val="00AD0FF6"/>
    <w:rsid w:val="00AD2C8C"/>
    <w:rsid w:val="00AF254B"/>
    <w:rsid w:val="00B171C5"/>
    <w:rsid w:val="00B17301"/>
    <w:rsid w:val="00B20A8B"/>
    <w:rsid w:val="00B273DB"/>
    <w:rsid w:val="00B33712"/>
    <w:rsid w:val="00B52DBD"/>
    <w:rsid w:val="00B57914"/>
    <w:rsid w:val="00B7293D"/>
    <w:rsid w:val="00B73075"/>
    <w:rsid w:val="00B8383C"/>
    <w:rsid w:val="00B94A90"/>
    <w:rsid w:val="00BB5806"/>
    <w:rsid w:val="00BC175B"/>
    <w:rsid w:val="00BD631B"/>
    <w:rsid w:val="00BE40DF"/>
    <w:rsid w:val="00BE540E"/>
    <w:rsid w:val="00BE588A"/>
    <w:rsid w:val="00BE5DE4"/>
    <w:rsid w:val="00BF099E"/>
    <w:rsid w:val="00BF1B7A"/>
    <w:rsid w:val="00BF7C7A"/>
    <w:rsid w:val="00C02857"/>
    <w:rsid w:val="00C03318"/>
    <w:rsid w:val="00C078A6"/>
    <w:rsid w:val="00C13474"/>
    <w:rsid w:val="00C1379A"/>
    <w:rsid w:val="00C14F21"/>
    <w:rsid w:val="00C1562F"/>
    <w:rsid w:val="00C23DA5"/>
    <w:rsid w:val="00C26BE6"/>
    <w:rsid w:val="00C27CE5"/>
    <w:rsid w:val="00C30506"/>
    <w:rsid w:val="00C31E76"/>
    <w:rsid w:val="00C36474"/>
    <w:rsid w:val="00C4256A"/>
    <w:rsid w:val="00C452F3"/>
    <w:rsid w:val="00C46CCA"/>
    <w:rsid w:val="00C4756C"/>
    <w:rsid w:val="00C6074F"/>
    <w:rsid w:val="00C60D5F"/>
    <w:rsid w:val="00C66C26"/>
    <w:rsid w:val="00C76272"/>
    <w:rsid w:val="00C82107"/>
    <w:rsid w:val="00C826D9"/>
    <w:rsid w:val="00C83ED6"/>
    <w:rsid w:val="00C90BA8"/>
    <w:rsid w:val="00C90F0E"/>
    <w:rsid w:val="00C93BB1"/>
    <w:rsid w:val="00CB028D"/>
    <w:rsid w:val="00CB2E83"/>
    <w:rsid w:val="00CC07EC"/>
    <w:rsid w:val="00CC1BB8"/>
    <w:rsid w:val="00CC1CE1"/>
    <w:rsid w:val="00CC5A36"/>
    <w:rsid w:val="00CD4EA4"/>
    <w:rsid w:val="00CD574C"/>
    <w:rsid w:val="00CE393E"/>
    <w:rsid w:val="00CF0006"/>
    <w:rsid w:val="00CF01EE"/>
    <w:rsid w:val="00CF0F69"/>
    <w:rsid w:val="00CF2E4F"/>
    <w:rsid w:val="00CF562B"/>
    <w:rsid w:val="00D036E9"/>
    <w:rsid w:val="00D04289"/>
    <w:rsid w:val="00D24787"/>
    <w:rsid w:val="00D31312"/>
    <w:rsid w:val="00D37B5A"/>
    <w:rsid w:val="00D40EDE"/>
    <w:rsid w:val="00D448DD"/>
    <w:rsid w:val="00D44C59"/>
    <w:rsid w:val="00D44E44"/>
    <w:rsid w:val="00D47BB4"/>
    <w:rsid w:val="00D50EA9"/>
    <w:rsid w:val="00D54ADB"/>
    <w:rsid w:val="00D563DA"/>
    <w:rsid w:val="00D658EE"/>
    <w:rsid w:val="00D7318F"/>
    <w:rsid w:val="00D81C63"/>
    <w:rsid w:val="00D830E9"/>
    <w:rsid w:val="00D86134"/>
    <w:rsid w:val="00D86879"/>
    <w:rsid w:val="00D9065F"/>
    <w:rsid w:val="00D941B3"/>
    <w:rsid w:val="00DA1766"/>
    <w:rsid w:val="00DA32DE"/>
    <w:rsid w:val="00DA62DA"/>
    <w:rsid w:val="00DB1304"/>
    <w:rsid w:val="00DB2C03"/>
    <w:rsid w:val="00DC1FCF"/>
    <w:rsid w:val="00DC2C8E"/>
    <w:rsid w:val="00DC7F3A"/>
    <w:rsid w:val="00DD1104"/>
    <w:rsid w:val="00DD1974"/>
    <w:rsid w:val="00DD1AD0"/>
    <w:rsid w:val="00DD2E9C"/>
    <w:rsid w:val="00DD7E13"/>
    <w:rsid w:val="00DE2390"/>
    <w:rsid w:val="00DE735D"/>
    <w:rsid w:val="00DE7D2F"/>
    <w:rsid w:val="00DF0285"/>
    <w:rsid w:val="00DF4B01"/>
    <w:rsid w:val="00DF6194"/>
    <w:rsid w:val="00E00537"/>
    <w:rsid w:val="00E022EC"/>
    <w:rsid w:val="00E043AF"/>
    <w:rsid w:val="00E078B8"/>
    <w:rsid w:val="00E1019F"/>
    <w:rsid w:val="00E21473"/>
    <w:rsid w:val="00E226F3"/>
    <w:rsid w:val="00E24D73"/>
    <w:rsid w:val="00E269E6"/>
    <w:rsid w:val="00E411A2"/>
    <w:rsid w:val="00E43EB7"/>
    <w:rsid w:val="00E44962"/>
    <w:rsid w:val="00E4642A"/>
    <w:rsid w:val="00E4727C"/>
    <w:rsid w:val="00E47D45"/>
    <w:rsid w:val="00E51EC9"/>
    <w:rsid w:val="00E52971"/>
    <w:rsid w:val="00E62472"/>
    <w:rsid w:val="00E66D12"/>
    <w:rsid w:val="00E700FE"/>
    <w:rsid w:val="00E708AD"/>
    <w:rsid w:val="00E735E4"/>
    <w:rsid w:val="00E775A2"/>
    <w:rsid w:val="00E84C48"/>
    <w:rsid w:val="00E85FE7"/>
    <w:rsid w:val="00E91CA4"/>
    <w:rsid w:val="00EA37A2"/>
    <w:rsid w:val="00EA4D16"/>
    <w:rsid w:val="00EA522C"/>
    <w:rsid w:val="00EA6513"/>
    <w:rsid w:val="00EA7E68"/>
    <w:rsid w:val="00EB3545"/>
    <w:rsid w:val="00EB3F0E"/>
    <w:rsid w:val="00EB58B8"/>
    <w:rsid w:val="00EB5A5B"/>
    <w:rsid w:val="00EC11D2"/>
    <w:rsid w:val="00EC7243"/>
    <w:rsid w:val="00ED2E64"/>
    <w:rsid w:val="00ED2EDF"/>
    <w:rsid w:val="00ED463A"/>
    <w:rsid w:val="00ED7031"/>
    <w:rsid w:val="00EE52B8"/>
    <w:rsid w:val="00EE70F1"/>
    <w:rsid w:val="00EF10C0"/>
    <w:rsid w:val="00EF2A56"/>
    <w:rsid w:val="00EF3E89"/>
    <w:rsid w:val="00EF6F6B"/>
    <w:rsid w:val="00F005F4"/>
    <w:rsid w:val="00F0155E"/>
    <w:rsid w:val="00F033FE"/>
    <w:rsid w:val="00F1163A"/>
    <w:rsid w:val="00F14CCF"/>
    <w:rsid w:val="00F16683"/>
    <w:rsid w:val="00F2717D"/>
    <w:rsid w:val="00F320F1"/>
    <w:rsid w:val="00F40E46"/>
    <w:rsid w:val="00F41F44"/>
    <w:rsid w:val="00F432FC"/>
    <w:rsid w:val="00F45B1F"/>
    <w:rsid w:val="00F47683"/>
    <w:rsid w:val="00F47E74"/>
    <w:rsid w:val="00F50AC5"/>
    <w:rsid w:val="00F54C35"/>
    <w:rsid w:val="00F6087E"/>
    <w:rsid w:val="00F63F9F"/>
    <w:rsid w:val="00F66B11"/>
    <w:rsid w:val="00F70BD0"/>
    <w:rsid w:val="00F714A5"/>
    <w:rsid w:val="00F74BCC"/>
    <w:rsid w:val="00F75EC7"/>
    <w:rsid w:val="00F80D88"/>
    <w:rsid w:val="00F8580F"/>
    <w:rsid w:val="00F87EA5"/>
    <w:rsid w:val="00F91AD0"/>
    <w:rsid w:val="00F93991"/>
    <w:rsid w:val="00F93C1D"/>
    <w:rsid w:val="00FA3C3C"/>
    <w:rsid w:val="00FA4C7F"/>
    <w:rsid w:val="00FA510D"/>
    <w:rsid w:val="00FB6575"/>
    <w:rsid w:val="00FE01B3"/>
    <w:rsid w:val="00FE0FD4"/>
    <w:rsid w:val="00FE15CB"/>
    <w:rsid w:val="00FE7444"/>
    <w:rsid w:val="00FE7C9B"/>
    <w:rsid w:val="00FF0724"/>
    <w:rsid w:val="00FF1596"/>
    <w:rsid w:val="00FF255D"/>
    <w:rsid w:val="00FF4CD2"/>
    <w:rsid w:val="00FF6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81"/>
    <o:shapelayout v:ext="edit">
      <o:idmap v:ext="edit" data="1"/>
    </o:shapelayout>
  </w:shapeDefaults>
  <w:decimalSymbol w:val=","/>
  <w:listSeparator w:val=";"/>
  <w15:docId w15:val="{CCDA0B97-F741-4E12-9AC4-DA4674A8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1E0"/>
    <w:pPr>
      <w:ind w:left="720"/>
      <w:contextualSpacing/>
    </w:pPr>
  </w:style>
  <w:style w:type="paragraph" w:customStyle="1" w:styleId="ConsPlusNonformat">
    <w:name w:val="ConsPlusNonformat"/>
    <w:uiPriority w:val="99"/>
    <w:rsid w:val="002771E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">
    <w:name w:val="Обычный1"/>
    <w:rsid w:val="00463B4F"/>
    <w:pPr>
      <w:widowControl w:val="0"/>
      <w:suppressAutoHyphens/>
      <w:spacing w:before="120"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No Spacing"/>
    <w:link w:val="a5"/>
    <w:uiPriority w:val="1"/>
    <w:qFormat/>
    <w:rsid w:val="008D3B7E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8D3B7E"/>
  </w:style>
  <w:style w:type="paragraph" w:styleId="a6">
    <w:name w:val="Balloon Text"/>
    <w:basedOn w:val="a"/>
    <w:link w:val="a7"/>
    <w:uiPriority w:val="99"/>
    <w:semiHidden/>
    <w:unhideWhenUsed/>
    <w:rsid w:val="006401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013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2E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2E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F2E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2E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rsid w:val="00746E25"/>
    <w:rPr>
      <w:sz w:val="24"/>
    </w:rPr>
  </w:style>
  <w:style w:type="character" w:customStyle="1" w:styleId="ad">
    <w:name w:val="Основной текст Знак"/>
    <w:basedOn w:val="a0"/>
    <w:link w:val="ac"/>
    <w:rsid w:val="00746E25"/>
    <w:rPr>
      <w:rFonts w:ascii="Times New Roman" w:eastAsia="Times New Roman" w:hAnsi="Times New Roman" w:cs="Times New Roman"/>
      <w:sz w:val="24"/>
      <w:szCs w:val="20"/>
    </w:rPr>
  </w:style>
  <w:style w:type="paragraph" w:styleId="ae">
    <w:name w:val="Normal (Web)"/>
    <w:basedOn w:val="a"/>
    <w:uiPriority w:val="99"/>
    <w:semiHidden/>
    <w:unhideWhenUsed/>
    <w:rsid w:val="004B1D06"/>
    <w:pPr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4B1D06"/>
    <w:rPr>
      <w:color w:val="0000FF"/>
      <w:u w:val="single"/>
    </w:rPr>
  </w:style>
  <w:style w:type="paragraph" w:customStyle="1" w:styleId="2">
    <w:name w:val="Абзац списка2"/>
    <w:basedOn w:val="a"/>
    <w:rsid w:val="007D75D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table" w:styleId="af0">
    <w:name w:val="Table Grid"/>
    <w:basedOn w:val="a1"/>
    <w:uiPriority w:val="59"/>
    <w:rsid w:val="00C8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50B07-72C0-49B7-A817-08490F65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ina_dl</dc:creator>
  <cp:lastModifiedBy>Харисова Р.В.</cp:lastModifiedBy>
  <cp:revision>340</cp:revision>
  <cp:lastPrinted>2023-09-20T04:55:00Z</cp:lastPrinted>
  <dcterms:created xsi:type="dcterms:W3CDTF">2021-05-26T05:28:00Z</dcterms:created>
  <dcterms:modified xsi:type="dcterms:W3CDTF">2023-11-08T07:49:00Z</dcterms:modified>
</cp:coreProperties>
</file>